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58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E58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2313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D2313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DD23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2313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DD2313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2313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2313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2313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D231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D231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D231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D231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D231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584E" w:rsidRPr="00FE58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E58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2313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4EC8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584E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B01B5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2T23:50:00Z</cp:lastPrinted>
  <dcterms:created xsi:type="dcterms:W3CDTF">2019-12-12T23:50:00Z</dcterms:created>
  <dcterms:modified xsi:type="dcterms:W3CDTF">2019-12-12T23:50:00Z</dcterms:modified>
</cp:coreProperties>
</file>